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E7131" w14:textId="368C8AE9" w:rsidR="00370F88" w:rsidRDefault="004D3D30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An IV AR</w:t>
      </w:r>
      <w:r w:rsidR="00792897">
        <w:rPr>
          <w:sz w:val="24"/>
          <w:lang w:val="en-US"/>
        </w:rPr>
        <w:t xml:space="preserve"> 8402</w:t>
      </w:r>
    </w:p>
    <w:tbl>
      <w:tblPr>
        <w:tblStyle w:val="Tabelgril"/>
        <w:tblW w:w="14223" w:type="dxa"/>
        <w:tblLayout w:type="fixed"/>
        <w:tblLook w:val="04A0" w:firstRow="1" w:lastRow="0" w:firstColumn="1" w:lastColumn="0" w:noHBand="0" w:noVBand="1"/>
      </w:tblPr>
      <w:tblGrid>
        <w:gridCol w:w="827"/>
        <w:gridCol w:w="1308"/>
        <w:gridCol w:w="24"/>
        <w:gridCol w:w="1284"/>
        <w:gridCol w:w="720"/>
        <w:gridCol w:w="720"/>
        <w:gridCol w:w="720"/>
        <w:gridCol w:w="720"/>
        <w:gridCol w:w="1350"/>
        <w:gridCol w:w="1529"/>
        <w:gridCol w:w="2740"/>
        <w:gridCol w:w="2281"/>
      </w:tblGrid>
      <w:tr w:rsidR="006630CE" w14:paraId="7D4B7DB9" w14:textId="77777777" w:rsidTr="00F42492">
        <w:tc>
          <w:tcPr>
            <w:tcW w:w="827" w:type="dxa"/>
          </w:tcPr>
          <w:p w14:paraId="53292FF4" w14:textId="77777777"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16" w:type="dxa"/>
            <w:gridSpan w:val="3"/>
          </w:tcPr>
          <w:p w14:paraId="6E218498" w14:textId="77777777" w:rsidR="006630CE" w:rsidRPr="006D6289" w:rsidRDefault="006630CE" w:rsidP="0085279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14:paraId="16E8BD13" w14:textId="77777777"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14:paraId="79AA2D22" w14:textId="77777777"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14:paraId="10926A24" w14:textId="77777777"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14:paraId="5BFE930F" w14:textId="77777777"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9" w:type="dxa"/>
            <w:gridSpan w:val="2"/>
          </w:tcPr>
          <w:p w14:paraId="505C9831" w14:textId="77777777"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0B475F4E" w14:textId="77777777" w:rsidR="006630CE" w:rsidRPr="006D6289" w:rsidRDefault="006630CE" w:rsidP="00852794">
            <w:pPr>
              <w:ind w:left="39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1" w:type="dxa"/>
          </w:tcPr>
          <w:p w14:paraId="4C1FDC19" w14:textId="77777777"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52794" w:rsidRPr="001E287C" w14:paraId="1C12960A" w14:textId="77777777" w:rsidTr="00F42492">
        <w:tc>
          <w:tcPr>
            <w:tcW w:w="827" w:type="dxa"/>
          </w:tcPr>
          <w:p w14:paraId="54232FD2" w14:textId="77777777"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6" w:type="dxa"/>
            <w:gridSpan w:val="3"/>
          </w:tcPr>
          <w:p w14:paraId="64EE70D1" w14:textId="77777777"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LUNI</w:t>
            </w:r>
          </w:p>
        </w:tc>
        <w:tc>
          <w:tcPr>
            <w:tcW w:w="2880" w:type="dxa"/>
            <w:gridSpan w:val="4"/>
          </w:tcPr>
          <w:p w14:paraId="2A6AE07D" w14:textId="77777777"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MARTI</w:t>
            </w:r>
          </w:p>
        </w:tc>
        <w:tc>
          <w:tcPr>
            <w:tcW w:w="2879" w:type="dxa"/>
            <w:gridSpan w:val="2"/>
          </w:tcPr>
          <w:p w14:paraId="6132D7BA" w14:textId="77777777"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MIERCURI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68ADCE0" w14:textId="77777777"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JOI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48486334" w14:textId="77777777"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VINERI</w:t>
            </w:r>
          </w:p>
        </w:tc>
      </w:tr>
      <w:tr w:rsidR="00294523" w:rsidRPr="001E287C" w14:paraId="4019323A" w14:textId="77777777" w:rsidTr="009D3CFF">
        <w:tc>
          <w:tcPr>
            <w:tcW w:w="827" w:type="dxa"/>
          </w:tcPr>
          <w:p w14:paraId="1012B070" w14:textId="77777777" w:rsidR="00294523" w:rsidRPr="001E287C" w:rsidRDefault="00294523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8-10</w:t>
            </w:r>
          </w:p>
        </w:tc>
        <w:tc>
          <w:tcPr>
            <w:tcW w:w="1332" w:type="dxa"/>
            <w:gridSpan w:val="2"/>
          </w:tcPr>
          <w:p w14:paraId="10AD8ED8" w14:textId="3C1C7C19" w:rsidR="00294523" w:rsidRPr="0013618E" w:rsidRDefault="00294523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</w:tcPr>
          <w:p w14:paraId="6D4DBF52" w14:textId="77777777" w:rsidR="00294523" w:rsidRPr="0013618E" w:rsidRDefault="00294523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</w:t>
            </w:r>
          </w:p>
          <w:p w14:paraId="5AB1983C" w14:textId="77777777" w:rsidR="00294523" w:rsidRPr="0013618E" w:rsidRDefault="00294523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6A2A21EB" w14:textId="77777777" w:rsidR="00294523" w:rsidRPr="0013618E" w:rsidRDefault="00294523" w:rsidP="00B116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III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5D522B41" w14:textId="66B637E6" w:rsidR="00294523" w:rsidRPr="00CC60BA" w:rsidRDefault="00294523" w:rsidP="00294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6A6F6D9D" w14:textId="77777777" w:rsidR="00294523" w:rsidRPr="0013618E" w:rsidRDefault="00294523" w:rsidP="00294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</w:p>
          <w:p w14:paraId="34523734" w14:textId="1012925D" w:rsidR="00294523" w:rsidRPr="0013618E" w:rsidRDefault="00294523" w:rsidP="002945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9" w:type="dxa"/>
          </w:tcPr>
          <w:p w14:paraId="4CBF3995" w14:textId="77777777" w:rsidR="00294523" w:rsidRPr="0005691E" w:rsidRDefault="00294523" w:rsidP="00294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14:paraId="00F5E13E" w14:textId="07E3E179" w:rsidR="00294523" w:rsidRPr="0013618E" w:rsidRDefault="00294523" w:rsidP="0064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6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14:paraId="511C9085" w14:textId="39655EE2" w:rsidR="00294523" w:rsidRPr="00CC60BA" w:rsidRDefault="00294523" w:rsidP="001361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tcBorders>
              <w:tr2bl w:val="nil"/>
            </w:tcBorders>
            <w:vAlign w:val="center"/>
          </w:tcPr>
          <w:p w14:paraId="4FE114DC" w14:textId="77777777" w:rsidR="00294523" w:rsidRPr="009040E4" w:rsidRDefault="00294523" w:rsidP="0090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L.</w:t>
            </w:r>
          </w:p>
          <w:p w14:paraId="08EA0DE6" w14:textId="77777777" w:rsidR="00294523" w:rsidRPr="009040E4" w:rsidRDefault="00294523" w:rsidP="0090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1623D918" w14:textId="77777777" w:rsidR="00294523" w:rsidRPr="009040E4" w:rsidRDefault="00294523" w:rsidP="0090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Agape</w:t>
            </w:r>
          </w:p>
          <w:p w14:paraId="1D2C1B1F" w14:textId="261DD2FC" w:rsidR="00294523" w:rsidRPr="00CC60BA" w:rsidRDefault="0064488E" w:rsidP="004638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4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94523" w:rsidRPr="001E287C" w14:paraId="45F95595" w14:textId="77777777" w:rsidTr="00294523">
        <w:trPr>
          <w:trHeight w:val="828"/>
        </w:trPr>
        <w:tc>
          <w:tcPr>
            <w:tcW w:w="827" w:type="dxa"/>
            <w:tcBorders>
              <w:bottom w:val="single" w:sz="4" w:space="0" w:color="auto"/>
            </w:tcBorders>
          </w:tcPr>
          <w:p w14:paraId="21A8BD3B" w14:textId="77777777" w:rsidR="00294523" w:rsidRPr="001E287C" w:rsidRDefault="00294523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0-12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14:paraId="617031F6" w14:textId="77777777" w:rsidR="00294523" w:rsidRPr="00CC60BA" w:rsidRDefault="00294523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</w:t>
            </w:r>
          </w:p>
          <w:p w14:paraId="283986AE" w14:textId="77777777" w:rsidR="00294523" w:rsidRDefault="00294523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41F092A8" w14:textId="77777777" w:rsidR="00294523" w:rsidRPr="00CC60BA" w:rsidRDefault="00294523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I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F1B8F53" w14:textId="2B7751AB" w:rsidR="00294523" w:rsidRPr="00CC60BA" w:rsidRDefault="00294523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570C49A0" w14:textId="77777777" w:rsidR="00294523" w:rsidRPr="00AC69A7" w:rsidRDefault="00294523" w:rsidP="00B40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eriaCalitatii</w:t>
            </w:r>
          </w:p>
          <w:p w14:paraId="0D716794" w14:textId="77777777" w:rsidR="00294523" w:rsidRPr="00AC69A7" w:rsidRDefault="00294523" w:rsidP="00B40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0F565426" w14:textId="1809A6A2" w:rsidR="00294523" w:rsidRPr="00CC60BA" w:rsidRDefault="00CF6FF8" w:rsidP="00B40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350" w:type="dxa"/>
            <w:vAlign w:val="center"/>
          </w:tcPr>
          <w:p w14:paraId="241A1C42" w14:textId="77777777" w:rsidR="00294523" w:rsidRPr="0005691E" w:rsidRDefault="00294523" w:rsidP="00294523">
            <w:pPr>
              <w:tabs>
                <w:tab w:val="center" w:pos="618"/>
                <w:tab w:val="right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14:paraId="7DE6E5FB" w14:textId="748C0B5C" w:rsidR="00294523" w:rsidRPr="00CC60BA" w:rsidRDefault="00294523" w:rsidP="0064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6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9" w:type="dxa"/>
            <w:vAlign w:val="center"/>
          </w:tcPr>
          <w:p w14:paraId="1B84D907" w14:textId="77777777" w:rsidR="00294523" w:rsidRPr="0013618E" w:rsidRDefault="00294523" w:rsidP="0029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</w:t>
            </w:r>
          </w:p>
          <w:p w14:paraId="09241B02" w14:textId="52869518" w:rsidR="00294523" w:rsidRPr="00CC60BA" w:rsidRDefault="00294523" w:rsidP="00294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L-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14:paraId="1E11C685" w14:textId="10FB060F" w:rsidR="00294523" w:rsidRPr="00CC60BA" w:rsidRDefault="00294523" w:rsidP="0013618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area A.R.</w:t>
            </w:r>
          </w:p>
          <w:p w14:paraId="2AF9AB5E" w14:textId="77777777" w:rsidR="00294523" w:rsidRDefault="00294523" w:rsidP="0013618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473000D3" w14:textId="77777777" w:rsidR="00294523" w:rsidRPr="00CC60BA" w:rsidRDefault="00294523" w:rsidP="0013618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Rakosi</w:t>
            </w:r>
          </w:p>
          <w:p w14:paraId="179C8A07" w14:textId="14C3C2A2" w:rsidR="00294523" w:rsidRPr="00CC60BA" w:rsidRDefault="00CF6FF8" w:rsidP="005D0E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6B67ED2E" w14:textId="77777777" w:rsidR="00294523" w:rsidRDefault="00294523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P</w:t>
            </w:r>
          </w:p>
          <w:p w14:paraId="0D02F839" w14:textId="77777777" w:rsidR="00294523" w:rsidRPr="00CC60BA" w:rsidRDefault="00294523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</w:tc>
      </w:tr>
      <w:tr w:rsidR="00F42492" w:rsidRPr="001E287C" w14:paraId="11047D4C" w14:textId="77777777" w:rsidTr="00F42492">
        <w:trPr>
          <w:trHeight w:val="540"/>
        </w:trPr>
        <w:tc>
          <w:tcPr>
            <w:tcW w:w="827" w:type="dxa"/>
            <w:vMerge w:val="restart"/>
          </w:tcPr>
          <w:p w14:paraId="09551BC9" w14:textId="77777777" w:rsidR="00F42492" w:rsidRPr="001E287C" w:rsidRDefault="00F42492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2-14</w:t>
            </w:r>
          </w:p>
        </w:tc>
        <w:tc>
          <w:tcPr>
            <w:tcW w:w="1308" w:type="dxa"/>
            <w:vMerge w:val="restart"/>
          </w:tcPr>
          <w:p w14:paraId="21179BA7" w14:textId="77777777" w:rsidR="00F42492" w:rsidRPr="00CC60BA" w:rsidRDefault="00F4249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Merge w:val="restart"/>
          </w:tcPr>
          <w:p w14:paraId="5D0824BD" w14:textId="77777777" w:rsidR="00F42492" w:rsidRPr="00CC60BA" w:rsidRDefault="00F4249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r2bl w:val="nil"/>
            </w:tcBorders>
          </w:tcPr>
          <w:p w14:paraId="21BB20E6" w14:textId="5BD6DDCF" w:rsidR="00F42492" w:rsidRPr="00CC60BA" w:rsidRDefault="00F42492" w:rsidP="0038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  <w:p w14:paraId="22E9D91E" w14:textId="77777777" w:rsidR="00F42492" w:rsidRPr="00CC60BA" w:rsidRDefault="00F42492" w:rsidP="0038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78F7A199" w14:textId="1ACE52B6" w:rsidR="00F42492" w:rsidRPr="0064488E" w:rsidRDefault="00CF6FF8" w:rsidP="0064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14:paraId="4EFF58E1" w14:textId="77777777" w:rsidR="00F42492" w:rsidRPr="00CC60BA" w:rsidRDefault="00F42492" w:rsidP="007C04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 w:val="restart"/>
            <w:tcBorders>
              <w:tr2bl w:val="nil"/>
            </w:tcBorders>
          </w:tcPr>
          <w:p w14:paraId="7CD2E412" w14:textId="1B6D9C27" w:rsidR="00F42492" w:rsidRPr="00CC60BA" w:rsidRDefault="00F42492" w:rsidP="005D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vMerge w:val="restart"/>
          </w:tcPr>
          <w:p w14:paraId="41847189" w14:textId="77777777" w:rsidR="00F42492" w:rsidRPr="00CC60BA" w:rsidRDefault="00F4249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492" w:rsidRPr="001E287C" w14:paraId="0FF278CE" w14:textId="77777777" w:rsidTr="00F42492">
        <w:trPr>
          <w:trHeight w:val="460"/>
        </w:trPr>
        <w:tc>
          <w:tcPr>
            <w:tcW w:w="827" w:type="dxa"/>
            <w:vMerge/>
          </w:tcPr>
          <w:p w14:paraId="74478EFE" w14:textId="77777777" w:rsidR="00F42492" w:rsidRPr="001E287C" w:rsidRDefault="00F42492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308" w:type="dxa"/>
            <w:vMerge/>
          </w:tcPr>
          <w:p w14:paraId="7845A3ED" w14:textId="77777777" w:rsidR="00F42492" w:rsidRPr="00CC60BA" w:rsidRDefault="00F4249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Merge/>
          </w:tcPr>
          <w:p w14:paraId="730D2F27" w14:textId="77777777" w:rsidR="00F42492" w:rsidRPr="00CC60BA" w:rsidRDefault="00F4249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  <w:vMerge/>
            <w:tcBorders>
              <w:bottom w:val="single" w:sz="4" w:space="0" w:color="auto"/>
              <w:tr2bl w:val="nil"/>
            </w:tcBorders>
          </w:tcPr>
          <w:p w14:paraId="22AEAC77" w14:textId="5D5DD04E" w:rsidR="00F42492" w:rsidRPr="00CC60BA" w:rsidRDefault="00F42492" w:rsidP="0005691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r2bl w:val="nil"/>
            </w:tcBorders>
          </w:tcPr>
          <w:p w14:paraId="221B2454" w14:textId="77777777" w:rsidR="00F42492" w:rsidRDefault="00F42492" w:rsidP="005E43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4D6EDB" w14:textId="77777777" w:rsidR="00F42492" w:rsidRPr="009040E4" w:rsidRDefault="00F42492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A.R.</w:t>
            </w:r>
          </w:p>
          <w:p w14:paraId="63A26DD8" w14:textId="77777777" w:rsidR="00F42492" w:rsidRPr="009040E4" w:rsidRDefault="00F42492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695CF0B3" w14:textId="77777777" w:rsidR="00F42492" w:rsidRPr="009040E4" w:rsidRDefault="00F42492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Gaiginschi</w:t>
            </w:r>
          </w:p>
          <w:p w14:paraId="2D8AFF2F" w14:textId="381FDA69" w:rsidR="00F42492" w:rsidRPr="00CC60BA" w:rsidRDefault="00CF6FF8" w:rsidP="005C41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740" w:type="dxa"/>
            <w:vMerge/>
            <w:tcBorders>
              <w:tr2bl w:val="nil"/>
            </w:tcBorders>
          </w:tcPr>
          <w:p w14:paraId="486C8717" w14:textId="77777777" w:rsidR="00F42492" w:rsidRPr="00CC60BA" w:rsidRDefault="00F42492" w:rsidP="0090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vMerge/>
          </w:tcPr>
          <w:p w14:paraId="06874F1B" w14:textId="77777777" w:rsidR="00F42492" w:rsidRPr="00CC60BA" w:rsidRDefault="00F4249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F9E" w:rsidRPr="001E287C" w14:paraId="7F49A49F" w14:textId="77777777" w:rsidTr="00F42492">
        <w:tc>
          <w:tcPr>
            <w:tcW w:w="827" w:type="dxa"/>
          </w:tcPr>
          <w:p w14:paraId="641140F0" w14:textId="77777777" w:rsidR="00387F9E" w:rsidRPr="001E287C" w:rsidRDefault="00387F9E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4-16</w:t>
            </w:r>
          </w:p>
        </w:tc>
        <w:tc>
          <w:tcPr>
            <w:tcW w:w="1308" w:type="dxa"/>
            <w:tcBorders>
              <w:tr2bl w:val="single" w:sz="4" w:space="0" w:color="auto"/>
            </w:tcBorders>
          </w:tcPr>
          <w:p w14:paraId="6C9C190C" w14:textId="77777777" w:rsidR="00A56CF2" w:rsidRDefault="00F42492" w:rsidP="00C76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</w:p>
          <w:p w14:paraId="37882C66" w14:textId="0325AF47" w:rsidR="00F42492" w:rsidRPr="00CC60BA" w:rsidRDefault="00F42492" w:rsidP="00C76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1308" w:type="dxa"/>
            <w:gridSpan w:val="2"/>
            <w:tcBorders>
              <w:tr2bl w:val="single" w:sz="4" w:space="0" w:color="auto"/>
            </w:tcBorders>
          </w:tcPr>
          <w:p w14:paraId="1CA14101" w14:textId="0D0289F0" w:rsidR="00C764DD" w:rsidRPr="00C764DD" w:rsidRDefault="00C764DD" w:rsidP="00C764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6E6A38E7" w14:textId="77777777" w:rsidR="00F42492" w:rsidRDefault="00F42492" w:rsidP="00C764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</w:p>
          <w:p w14:paraId="51EBD8B4" w14:textId="6D48A65B" w:rsidR="00A56CF2" w:rsidRPr="00CC60BA" w:rsidRDefault="00F42492" w:rsidP="00C764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 w:rsidR="00C764DD" w:rsidRPr="00C76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5FE554BE" w14:textId="77777777" w:rsidR="00387F9E" w:rsidRDefault="00387F9E" w:rsidP="00056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F0F7AD" w14:textId="77777777" w:rsidR="00387F9E" w:rsidRDefault="00387F9E" w:rsidP="00056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AB54F" w14:textId="77777777" w:rsidR="00387F9E" w:rsidRPr="00CC60BA" w:rsidRDefault="00387F9E" w:rsidP="00056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gridSpan w:val="2"/>
            <w:vMerge/>
            <w:tcBorders>
              <w:bottom w:val="single" w:sz="4" w:space="0" w:color="auto"/>
            </w:tcBorders>
          </w:tcPr>
          <w:p w14:paraId="40EA9581" w14:textId="77777777" w:rsidR="00387F9E" w:rsidRPr="00CC60BA" w:rsidRDefault="00387F9E" w:rsidP="005E43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02764EBB" w14:textId="77777777" w:rsidR="00387F9E" w:rsidRPr="00CC60BA" w:rsidRDefault="00387F9E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14:paraId="0FB71FBF" w14:textId="77777777" w:rsidR="00387F9E" w:rsidRPr="00CC60BA" w:rsidRDefault="00387F9E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FF8" w:rsidRPr="001E287C" w14:paraId="420B9DD8" w14:textId="77777777" w:rsidTr="00E86744">
        <w:trPr>
          <w:trHeight w:val="1128"/>
        </w:trPr>
        <w:tc>
          <w:tcPr>
            <w:tcW w:w="827" w:type="dxa"/>
            <w:tcBorders>
              <w:bottom w:val="single" w:sz="4" w:space="0" w:color="auto"/>
            </w:tcBorders>
          </w:tcPr>
          <w:p w14:paraId="473D6E7C" w14:textId="77777777" w:rsidR="00CF6FF8" w:rsidRPr="001E287C" w:rsidRDefault="00CF6FF8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6-18</w:t>
            </w:r>
          </w:p>
        </w:tc>
        <w:tc>
          <w:tcPr>
            <w:tcW w:w="261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03471029" w14:textId="77777777" w:rsidR="00CF6FF8" w:rsidRDefault="00CF6FF8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 </w:t>
            </w:r>
          </w:p>
          <w:p w14:paraId="46C333E3" w14:textId="34F5A954" w:rsidR="00CF6FF8" w:rsidRPr="00A56CF2" w:rsidRDefault="00CF6FF8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- </w:t>
            </w:r>
          </w:p>
          <w:p w14:paraId="35726E2A" w14:textId="3EFD41E7" w:rsidR="00CF6FF8" w:rsidRPr="00C764DD" w:rsidRDefault="00CF6FF8" w:rsidP="00C764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14:paraId="7275E437" w14:textId="34656EB2" w:rsidR="00CF6FF8" w:rsidRPr="00CC60BA" w:rsidRDefault="00CF6FF8" w:rsidP="00C764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C76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2FC0FC61" w14:textId="77777777" w:rsidR="00CF6FF8" w:rsidRPr="00CC60BA" w:rsidRDefault="00CF6FF8" w:rsidP="008126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EEC62" w14:textId="77777777" w:rsidR="00CF6FF8" w:rsidRPr="00CC60BA" w:rsidRDefault="00CF6FF8" w:rsidP="008126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r2bl w:val="nil"/>
            </w:tcBorders>
          </w:tcPr>
          <w:p w14:paraId="00DF2899" w14:textId="77777777" w:rsidR="00CF6FF8" w:rsidRPr="00CC60BA" w:rsidRDefault="00CF6FF8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52384" w14:textId="77777777" w:rsidR="00CF6FF8" w:rsidRPr="00CC60BA" w:rsidRDefault="00CF6FF8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14:paraId="07D03FB2" w14:textId="77777777" w:rsidR="00CF6FF8" w:rsidRPr="00CC60BA" w:rsidRDefault="00CF6FF8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5B284C3E" w14:textId="77777777" w:rsidR="00CF6FF8" w:rsidRPr="00CC60BA" w:rsidRDefault="00CF6FF8" w:rsidP="005124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14:paraId="03E99D7B" w14:textId="4DB5A672" w:rsidR="00CF6FF8" w:rsidRPr="00CC60BA" w:rsidRDefault="00CF6FF8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344B265D" w14:textId="77777777" w:rsidR="00CF6FF8" w:rsidRPr="00CC60BA" w:rsidRDefault="00CF6FF8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FF8" w14:paraId="3AC7CE1C" w14:textId="77777777" w:rsidTr="00601B11">
        <w:trPr>
          <w:trHeight w:val="588"/>
        </w:trPr>
        <w:tc>
          <w:tcPr>
            <w:tcW w:w="827" w:type="dxa"/>
            <w:vMerge w:val="restart"/>
          </w:tcPr>
          <w:p w14:paraId="52B33C10" w14:textId="77777777" w:rsidR="00CF6FF8" w:rsidRPr="001E287C" w:rsidRDefault="00CF6FF8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8-20</w:t>
            </w:r>
          </w:p>
          <w:p w14:paraId="41140E6D" w14:textId="77777777" w:rsidR="00CF6FF8" w:rsidRPr="001E287C" w:rsidRDefault="00CF6FF8" w:rsidP="0005691E">
            <w:pPr>
              <w:rPr>
                <w:sz w:val="24"/>
                <w:lang w:val="en-US"/>
              </w:rPr>
            </w:pPr>
          </w:p>
        </w:tc>
        <w:tc>
          <w:tcPr>
            <w:tcW w:w="1308" w:type="dxa"/>
            <w:vMerge w:val="restart"/>
            <w:tcBorders>
              <w:tr2bl w:val="single" w:sz="4" w:space="0" w:color="auto"/>
            </w:tcBorders>
          </w:tcPr>
          <w:p w14:paraId="58067242" w14:textId="77777777" w:rsidR="00CF6FF8" w:rsidRPr="00A56CF2" w:rsidRDefault="00CF6FF8" w:rsidP="00294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14:paraId="397A328E" w14:textId="0A5A2B31" w:rsidR="00CF6FF8" w:rsidRPr="00CC60BA" w:rsidRDefault="00CF6FF8" w:rsidP="00294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</w:p>
        </w:tc>
        <w:tc>
          <w:tcPr>
            <w:tcW w:w="1308" w:type="dxa"/>
            <w:gridSpan w:val="2"/>
            <w:vMerge w:val="restart"/>
            <w:tcBorders>
              <w:tr2bl w:val="single" w:sz="4" w:space="0" w:color="auto"/>
            </w:tcBorders>
          </w:tcPr>
          <w:p w14:paraId="1FF24BF4" w14:textId="77777777" w:rsidR="00CF6FF8" w:rsidRPr="00A56CF2" w:rsidRDefault="00CF6FF8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0123B1" w14:textId="0C313F97" w:rsidR="00CF6FF8" w:rsidRPr="00A56CF2" w:rsidRDefault="00CF6FF8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14:paraId="1EC30E27" w14:textId="27CAA491" w:rsidR="00CF6FF8" w:rsidRPr="00CC60BA" w:rsidRDefault="00CF6FF8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80" w:type="dxa"/>
            <w:gridSpan w:val="4"/>
            <w:vMerge w:val="restart"/>
          </w:tcPr>
          <w:p w14:paraId="3C02A145" w14:textId="77777777" w:rsidR="00CF6FF8" w:rsidRPr="00CC60BA" w:rsidRDefault="00CF6FF8" w:rsidP="00AE6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gridSpan w:val="2"/>
            <w:vMerge/>
          </w:tcPr>
          <w:p w14:paraId="4BF1A942" w14:textId="77777777" w:rsidR="00CF6FF8" w:rsidRPr="00CC60BA" w:rsidRDefault="00CF6FF8" w:rsidP="005124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 w:val="restart"/>
          </w:tcPr>
          <w:p w14:paraId="33A77861" w14:textId="77777777" w:rsidR="00CF6FF8" w:rsidRPr="00CC60BA" w:rsidRDefault="00CF6FF8" w:rsidP="00B402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81" w:type="dxa"/>
            <w:vMerge w:val="restart"/>
          </w:tcPr>
          <w:p w14:paraId="3AC1E054" w14:textId="77777777" w:rsidR="00CF6FF8" w:rsidRPr="00CC60BA" w:rsidRDefault="00CF6FF8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FF8" w14:paraId="4CCC22D9" w14:textId="77777777" w:rsidTr="00601B11">
        <w:trPr>
          <w:trHeight w:val="504"/>
        </w:trPr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1E3AC89D" w14:textId="77777777" w:rsidR="00CF6FF8" w:rsidRPr="001E287C" w:rsidRDefault="00CF6FF8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14:paraId="502EEA9A" w14:textId="77777777" w:rsidR="00CF6FF8" w:rsidRDefault="00CF6FF8" w:rsidP="0013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Merge/>
            <w:tcBorders>
              <w:bottom w:val="single" w:sz="4" w:space="0" w:color="auto"/>
            </w:tcBorders>
          </w:tcPr>
          <w:p w14:paraId="32EAFF4C" w14:textId="77777777" w:rsidR="00CF6FF8" w:rsidRDefault="00CF6FF8" w:rsidP="0013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  <w:vMerge/>
            <w:tcBorders>
              <w:bottom w:val="single" w:sz="4" w:space="0" w:color="auto"/>
            </w:tcBorders>
          </w:tcPr>
          <w:p w14:paraId="7C50C8EB" w14:textId="77777777" w:rsidR="00CF6FF8" w:rsidRPr="00CC60BA" w:rsidRDefault="00CF6FF8" w:rsidP="00AE6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14:paraId="4238D60F" w14:textId="77777777" w:rsidR="00CF6FF8" w:rsidRPr="00CC60BA" w:rsidRDefault="00CF6FF8" w:rsidP="005124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4A4A162D" w14:textId="77777777" w:rsidR="00CF6FF8" w:rsidRPr="00CC60BA" w:rsidRDefault="00CF6FF8" w:rsidP="00BF0A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741A7B9" w14:textId="77777777" w:rsidR="00CF6FF8" w:rsidRPr="00CC60BA" w:rsidRDefault="00CF6FF8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61B2FA" w14:textId="77777777" w:rsidR="007B4D03" w:rsidRDefault="007B4D03" w:rsidP="007B4D03">
      <w:pPr>
        <w:spacing w:after="0"/>
        <w:rPr>
          <w:rFonts w:ascii="Times New Roman" w:hAnsi="Times New Roman" w:cs="Times New Roman"/>
          <w:sz w:val="24"/>
        </w:rPr>
      </w:pPr>
      <w:r w:rsidRPr="007B4D03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.L. – Combustibili si lubrifianti</w:t>
      </w:r>
    </w:p>
    <w:p w14:paraId="151BF9FD" w14:textId="77777777" w:rsidR="007B4D03" w:rsidRDefault="007B4D03" w:rsidP="007B4D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A.R. – Incercarea autovehiculelor rutiere</w:t>
      </w:r>
    </w:p>
    <w:p w14:paraId="6D52183A" w14:textId="77777777" w:rsidR="008A5E31" w:rsidRPr="007B4D03" w:rsidRDefault="007B4D03" w:rsidP="007B4D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A.R. – Diagnosticarea autovehiculelor rutiere</w:t>
      </w:r>
      <w:r w:rsidR="00F343CF">
        <w:rPr>
          <w:rFonts w:ascii="Times New Roman" w:hAnsi="Times New Roman" w:cs="Times New Roman"/>
          <w:sz w:val="24"/>
        </w:rPr>
        <w:t xml:space="preserve">                                </w:t>
      </w:r>
      <w:r w:rsidR="005173A4">
        <w:rPr>
          <w:rFonts w:ascii="Times New Roman" w:hAnsi="Times New Roman" w:cs="Times New Roman"/>
          <w:sz w:val="24"/>
        </w:rPr>
        <w:t>I.C. – Ingineria calitatii</w:t>
      </w:r>
    </w:p>
    <w:sectPr w:rsidR="008A5E31" w:rsidRPr="007B4D03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94"/>
    <w:rsid w:val="00001F06"/>
    <w:rsid w:val="00011C2C"/>
    <w:rsid w:val="00014E9F"/>
    <w:rsid w:val="000210A6"/>
    <w:rsid w:val="000518B2"/>
    <w:rsid w:val="0005691E"/>
    <w:rsid w:val="00063C86"/>
    <w:rsid w:val="0007630E"/>
    <w:rsid w:val="000A1413"/>
    <w:rsid w:val="000C0090"/>
    <w:rsid w:val="000E6C12"/>
    <w:rsid w:val="00116127"/>
    <w:rsid w:val="0013618E"/>
    <w:rsid w:val="00140030"/>
    <w:rsid w:val="00163153"/>
    <w:rsid w:val="00165D11"/>
    <w:rsid w:val="00190667"/>
    <w:rsid w:val="001D43E3"/>
    <w:rsid w:val="001E287C"/>
    <w:rsid w:val="001E3F10"/>
    <w:rsid w:val="001E6237"/>
    <w:rsid w:val="001F2B1F"/>
    <w:rsid w:val="0021367E"/>
    <w:rsid w:val="002210F7"/>
    <w:rsid w:val="00227326"/>
    <w:rsid w:val="00253457"/>
    <w:rsid w:val="0028118C"/>
    <w:rsid w:val="00287DC3"/>
    <w:rsid w:val="00294523"/>
    <w:rsid w:val="002A34B9"/>
    <w:rsid w:val="002B119E"/>
    <w:rsid w:val="002B66FC"/>
    <w:rsid w:val="002C53BF"/>
    <w:rsid w:val="00314BC2"/>
    <w:rsid w:val="003223AE"/>
    <w:rsid w:val="00324DA4"/>
    <w:rsid w:val="00370F88"/>
    <w:rsid w:val="0038618A"/>
    <w:rsid w:val="00387F9E"/>
    <w:rsid w:val="003A1243"/>
    <w:rsid w:val="00414EF4"/>
    <w:rsid w:val="00452469"/>
    <w:rsid w:val="004627A7"/>
    <w:rsid w:val="004638FC"/>
    <w:rsid w:val="004700FB"/>
    <w:rsid w:val="0048773D"/>
    <w:rsid w:val="0049590E"/>
    <w:rsid w:val="004A4921"/>
    <w:rsid w:val="004A605B"/>
    <w:rsid w:val="004D3D30"/>
    <w:rsid w:val="004E2E87"/>
    <w:rsid w:val="005124C5"/>
    <w:rsid w:val="005155AB"/>
    <w:rsid w:val="005173A4"/>
    <w:rsid w:val="00517E56"/>
    <w:rsid w:val="00540039"/>
    <w:rsid w:val="00542C66"/>
    <w:rsid w:val="0054467D"/>
    <w:rsid w:val="005609D1"/>
    <w:rsid w:val="005675F9"/>
    <w:rsid w:val="005754EC"/>
    <w:rsid w:val="005B1167"/>
    <w:rsid w:val="005B5460"/>
    <w:rsid w:val="005B7285"/>
    <w:rsid w:val="005C41E7"/>
    <w:rsid w:val="005D0E52"/>
    <w:rsid w:val="005D45F0"/>
    <w:rsid w:val="005E4339"/>
    <w:rsid w:val="005E6E66"/>
    <w:rsid w:val="005E7B3D"/>
    <w:rsid w:val="00614B2C"/>
    <w:rsid w:val="0064488E"/>
    <w:rsid w:val="006630CE"/>
    <w:rsid w:val="00683783"/>
    <w:rsid w:val="00692DA5"/>
    <w:rsid w:val="006971B2"/>
    <w:rsid w:val="006B1506"/>
    <w:rsid w:val="006C116A"/>
    <w:rsid w:val="006D6289"/>
    <w:rsid w:val="006E1257"/>
    <w:rsid w:val="006F1B30"/>
    <w:rsid w:val="007476CD"/>
    <w:rsid w:val="00755964"/>
    <w:rsid w:val="00771FF0"/>
    <w:rsid w:val="007747B7"/>
    <w:rsid w:val="0079073E"/>
    <w:rsid w:val="00792897"/>
    <w:rsid w:val="007A1D0C"/>
    <w:rsid w:val="007B4D03"/>
    <w:rsid w:val="007C0473"/>
    <w:rsid w:val="007C0CE4"/>
    <w:rsid w:val="007C3114"/>
    <w:rsid w:val="007E439A"/>
    <w:rsid w:val="008126C4"/>
    <w:rsid w:val="00847469"/>
    <w:rsid w:val="00852794"/>
    <w:rsid w:val="00884AD3"/>
    <w:rsid w:val="008A5E31"/>
    <w:rsid w:val="008B57E6"/>
    <w:rsid w:val="008B5B72"/>
    <w:rsid w:val="008C6D5F"/>
    <w:rsid w:val="008E36CE"/>
    <w:rsid w:val="009040E4"/>
    <w:rsid w:val="00960F29"/>
    <w:rsid w:val="0096401F"/>
    <w:rsid w:val="00974A08"/>
    <w:rsid w:val="00985E44"/>
    <w:rsid w:val="00986361"/>
    <w:rsid w:val="009A175C"/>
    <w:rsid w:val="009C78A3"/>
    <w:rsid w:val="00A15475"/>
    <w:rsid w:val="00A17997"/>
    <w:rsid w:val="00A40E4B"/>
    <w:rsid w:val="00A56CF2"/>
    <w:rsid w:val="00A60707"/>
    <w:rsid w:val="00A96715"/>
    <w:rsid w:val="00AA254F"/>
    <w:rsid w:val="00AB06AD"/>
    <w:rsid w:val="00AC3F01"/>
    <w:rsid w:val="00AC69A7"/>
    <w:rsid w:val="00AD2F83"/>
    <w:rsid w:val="00AE5744"/>
    <w:rsid w:val="00AE68C7"/>
    <w:rsid w:val="00AF4F83"/>
    <w:rsid w:val="00AF610C"/>
    <w:rsid w:val="00B1517D"/>
    <w:rsid w:val="00B32D0B"/>
    <w:rsid w:val="00B4023A"/>
    <w:rsid w:val="00B40D38"/>
    <w:rsid w:val="00B43DAD"/>
    <w:rsid w:val="00B62630"/>
    <w:rsid w:val="00BD3766"/>
    <w:rsid w:val="00BD5282"/>
    <w:rsid w:val="00BF0A47"/>
    <w:rsid w:val="00C06010"/>
    <w:rsid w:val="00C42C02"/>
    <w:rsid w:val="00C56990"/>
    <w:rsid w:val="00C619DB"/>
    <w:rsid w:val="00C72A3E"/>
    <w:rsid w:val="00C764DD"/>
    <w:rsid w:val="00C93BF1"/>
    <w:rsid w:val="00CA227D"/>
    <w:rsid w:val="00CC60BA"/>
    <w:rsid w:val="00CF6FF8"/>
    <w:rsid w:val="00D00740"/>
    <w:rsid w:val="00D16705"/>
    <w:rsid w:val="00D43F36"/>
    <w:rsid w:val="00D65748"/>
    <w:rsid w:val="00DE780C"/>
    <w:rsid w:val="00E10316"/>
    <w:rsid w:val="00E20ADF"/>
    <w:rsid w:val="00E25E39"/>
    <w:rsid w:val="00E4778A"/>
    <w:rsid w:val="00E53A82"/>
    <w:rsid w:val="00E54D9D"/>
    <w:rsid w:val="00E570C8"/>
    <w:rsid w:val="00E67905"/>
    <w:rsid w:val="00E9027D"/>
    <w:rsid w:val="00EC6D7D"/>
    <w:rsid w:val="00ED772A"/>
    <w:rsid w:val="00F048C5"/>
    <w:rsid w:val="00F343CF"/>
    <w:rsid w:val="00F42492"/>
    <w:rsid w:val="00F945BF"/>
    <w:rsid w:val="00F97D14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5714"/>
  <w15:docId w15:val="{E0F23D6E-D888-485A-ACA3-52DAB20B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39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A3A7-21DD-4226-B147-1C85E223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4</cp:revision>
  <cp:lastPrinted>2016-01-28T07:51:00Z</cp:lastPrinted>
  <dcterms:created xsi:type="dcterms:W3CDTF">2021-01-28T12:51:00Z</dcterms:created>
  <dcterms:modified xsi:type="dcterms:W3CDTF">2021-01-28T14:22:00Z</dcterms:modified>
</cp:coreProperties>
</file>